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014.37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592.5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592.5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DE LA ADMINISTRACIÓN CORRESPONDIENTE A LOS MESES DE JULIO Y AGOSTO D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